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INTERCONTINENT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INTERCONTINENT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1,5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641,9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64,19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56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71,17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39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41,5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INTERCONTINENT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